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C8AB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>様式第２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5EA4FFA4" w14:textId="77777777" w:rsidR="00FC32CA" w:rsidRPr="00033A11" w:rsidRDefault="00FC32CA" w:rsidP="00562BF2">
      <w:pPr>
        <w:autoSpaceDE w:val="0"/>
        <w:autoSpaceDN w:val="0"/>
        <w:jc w:val="center"/>
      </w:pPr>
    </w:p>
    <w:p w14:paraId="7AF02744" w14:textId="77777777" w:rsidR="00FC32CA" w:rsidRPr="00033A11" w:rsidRDefault="00FC32CA" w:rsidP="00562BF2">
      <w:pPr>
        <w:autoSpaceDE w:val="0"/>
        <w:autoSpaceDN w:val="0"/>
        <w:jc w:val="center"/>
      </w:pPr>
      <w:r w:rsidRPr="00033A11">
        <w:rPr>
          <w:rFonts w:hint="eastAsia"/>
        </w:rPr>
        <w:t>事業計画書</w:t>
      </w:r>
      <w:r w:rsidR="004A2529" w:rsidRPr="00033A11">
        <w:rPr>
          <w:rFonts w:hint="eastAsia"/>
        </w:rPr>
        <w:t>（事業変更計画書）</w:t>
      </w:r>
    </w:p>
    <w:p w14:paraId="6A1F6319" w14:textId="77777777" w:rsidR="00FC32CA" w:rsidRPr="00033A11" w:rsidRDefault="00FC32CA" w:rsidP="00562BF2">
      <w:pPr>
        <w:autoSpaceDE w:val="0"/>
        <w:autoSpaceDN w:val="0"/>
        <w:jc w:val="center"/>
      </w:pPr>
    </w:p>
    <w:tbl>
      <w:tblPr>
        <w:tblStyle w:val="ae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3261"/>
      </w:tblGrid>
      <w:tr w:rsidR="00033A11" w:rsidRPr="00033A11" w14:paraId="33B3C47D" w14:textId="77777777" w:rsidTr="007901BC">
        <w:trPr>
          <w:trHeight w:val="552"/>
        </w:trPr>
        <w:tc>
          <w:tcPr>
            <w:tcW w:w="2127" w:type="dxa"/>
            <w:vAlign w:val="center"/>
          </w:tcPr>
          <w:p w14:paraId="5129989D" w14:textId="77777777" w:rsidR="00FC32CA" w:rsidRPr="00033A11" w:rsidRDefault="00E024D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①カフェの</w:t>
            </w:r>
            <w:r w:rsidR="00FC32CA" w:rsidRPr="00033A11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6804" w:type="dxa"/>
            <w:gridSpan w:val="3"/>
            <w:vAlign w:val="center"/>
          </w:tcPr>
          <w:p w14:paraId="43D09368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3A11" w:rsidRPr="00033A11" w14:paraId="1345D3A4" w14:textId="77777777" w:rsidTr="007901BC">
        <w:trPr>
          <w:trHeight w:val="540"/>
        </w:trPr>
        <w:tc>
          <w:tcPr>
            <w:tcW w:w="2127" w:type="dxa"/>
            <w:vAlign w:val="center"/>
          </w:tcPr>
          <w:p w14:paraId="1285C2BC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②事業の目的</w:t>
            </w:r>
          </w:p>
        </w:tc>
        <w:tc>
          <w:tcPr>
            <w:tcW w:w="6804" w:type="dxa"/>
            <w:gridSpan w:val="3"/>
            <w:vAlign w:val="center"/>
          </w:tcPr>
          <w:p w14:paraId="308C592D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3A11" w:rsidRPr="00033A11" w14:paraId="31C18865" w14:textId="77777777" w:rsidTr="007901BC">
        <w:trPr>
          <w:trHeight w:val="470"/>
        </w:trPr>
        <w:tc>
          <w:tcPr>
            <w:tcW w:w="2127" w:type="dxa"/>
            <w:vAlign w:val="center"/>
          </w:tcPr>
          <w:p w14:paraId="78D4E835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③実施期間</w:t>
            </w:r>
          </w:p>
        </w:tc>
        <w:tc>
          <w:tcPr>
            <w:tcW w:w="6804" w:type="dxa"/>
            <w:gridSpan w:val="3"/>
            <w:vAlign w:val="center"/>
          </w:tcPr>
          <w:p w14:paraId="1ADD2AD9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　月　～　</w:t>
            </w:r>
            <w:r w:rsidR="007901BC" w:rsidRPr="00033A1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33A11">
              <w:rPr>
                <w:rFonts w:asciiTheme="minorEastAsia" w:eastAsiaTheme="minorEastAsia" w:hAnsiTheme="minorEastAsia" w:hint="eastAsia"/>
                <w:szCs w:val="24"/>
              </w:rPr>
              <w:t xml:space="preserve">　　年　　　月</w:t>
            </w:r>
          </w:p>
        </w:tc>
      </w:tr>
      <w:tr w:rsidR="00033A11" w:rsidRPr="00033A11" w14:paraId="5F17568D" w14:textId="77777777" w:rsidTr="007901BC">
        <w:trPr>
          <w:trHeight w:val="1410"/>
        </w:trPr>
        <w:tc>
          <w:tcPr>
            <w:tcW w:w="2127" w:type="dxa"/>
            <w:vAlign w:val="center"/>
          </w:tcPr>
          <w:p w14:paraId="689A620E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④実施場所</w:t>
            </w:r>
          </w:p>
        </w:tc>
        <w:tc>
          <w:tcPr>
            <w:tcW w:w="6804" w:type="dxa"/>
            <w:gridSpan w:val="3"/>
            <w:vAlign w:val="center"/>
          </w:tcPr>
          <w:p w14:paraId="05B0AB5A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住　　所：</w:t>
            </w:r>
          </w:p>
          <w:p w14:paraId="65AA3D43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名　　称：</w:t>
            </w:r>
          </w:p>
          <w:p w14:paraId="4EFD1B91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所有者名：</w:t>
            </w:r>
          </w:p>
        </w:tc>
      </w:tr>
      <w:tr w:rsidR="00033A11" w:rsidRPr="00033A11" w14:paraId="729B1A19" w14:textId="77777777" w:rsidTr="007901BC">
        <w:trPr>
          <w:trHeight w:val="427"/>
        </w:trPr>
        <w:tc>
          <w:tcPr>
            <w:tcW w:w="2127" w:type="dxa"/>
            <w:vAlign w:val="center"/>
          </w:tcPr>
          <w:p w14:paraId="1D604700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⑤代表者</w:t>
            </w:r>
          </w:p>
        </w:tc>
        <w:tc>
          <w:tcPr>
            <w:tcW w:w="6804" w:type="dxa"/>
            <w:gridSpan w:val="3"/>
            <w:vAlign w:val="center"/>
          </w:tcPr>
          <w:p w14:paraId="1190946F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氏名：　　　　　　　　　　電話番号：</w:t>
            </w:r>
          </w:p>
        </w:tc>
      </w:tr>
      <w:tr w:rsidR="00033A11" w:rsidRPr="00033A11" w14:paraId="1C6D0FD3" w14:textId="77777777" w:rsidTr="00FC32CA">
        <w:trPr>
          <w:trHeight w:val="331"/>
        </w:trPr>
        <w:tc>
          <w:tcPr>
            <w:tcW w:w="2127" w:type="dxa"/>
            <w:vMerge w:val="restart"/>
            <w:vAlign w:val="center"/>
          </w:tcPr>
          <w:p w14:paraId="43451EA1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⑥運営スタッフ</w:t>
            </w:r>
          </w:p>
        </w:tc>
        <w:tc>
          <w:tcPr>
            <w:tcW w:w="2551" w:type="dxa"/>
            <w:vAlign w:val="center"/>
          </w:tcPr>
          <w:p w14:paraId="4DB4CF8B" w14:textId="77777777" w:rsidR="00FC32CA" w:rsidRPr="00033A11" w:rsidRDefault="00FC32CA" w:rsidP="00562B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2C8AE528" w14:textId="77777777" w:rsidR="00FC32CA" w:rsidRPr="00033A11" w:rsidRDefault="00FC32CA" w:rsidP="00562B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3261" w:type="dxa"/>
            <w:vAlign w:val="center"/>
          </w:tcPr>
          <w:p w14:paraId="67860B51" w14:textId="77777777" w:rsidR="00FC32CA" w:rsidRPr="00033A11" w:rsidRDefault="00FC32CA" w:rsidP="00562BF2">
            <w:pPr>
              <w:autoSpaceDE w:val="0"/>
              <w:autoSpaceDN w:val="0"/>
              <w:ind w:firstLineChars="10" w:firstLine="2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認知症支援に関わる資格等</w:t>
            </w:r>
          </w:p>
        </w:tc>
      </w:tr>
      <w:tr w:rsidR="00033A11" w:rsidRPr="00033A11" w14:paraId="41FDA68B" w14:textId="77777777" w:rsidTr="00FC32CA">
        <w:trPr>
          <w:trHeight w:val="360"/>
        </w:trPr>
        <w:tc>
          <w:tcPr>
            <w:tcW w:w="2127" w:type="dxa"/>
            <w:vMerge/>
            <w:vAlign w:val="center"/>
          </w:tcPr>
          <w:p w14:paraId="1F04CCA0" w14:textId="77777777" w:rsidR="00FC32CA" w:rsidRPr="00033A11" w:rsidRDefault="00FC32CA" w:rsidP="00562BF2">
            <w:pPr>
              <w:pStyle w:val="af"/>
              <w:autoSpaceDE w:val="0"/>
              <w:autoSpaceDN w:val="0"/>
              <w:ind w:leftChars="0" w:left="34" w:firstLineChars="57" w:firstLine="14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162AC7BB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14:paraId="023D0DDB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1" w:type="dxa"/>
          </w:tcPr>
          <w:p w14:paraId="7B493185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3A11" w:rsidRPr="00033A11" w14:paraId="4767539D" w14:textId="77777777" w:rsidTr="00FC32CA">
        <w:trPr>
          <w:trHeight w:val="420"/>
        </w:trPr>
        <w:tc>
          <w:tcPr>
            <w:tcW w:w="2127" w:type="dxa"/>
            <w:vMerge/>
            <w:vAlign w:val="center"/>
          </w:tcPr>
          <w:p w14:paraId="3AEAEA34" w14:textId="77777777" w:rsidR="00FC32CA" w:rsidRPr="00033A11" w:rsidRDefault="00FC32CA" w:rsidP="00562BF2">
            <w:pPr>
              <w:pStyle w:val="af"/>
              <w:autoSpaceDE w:val="0"/>
              <w:autoSpaceDN w:val="0"/>
              <w:ind w:leftChars="0" w:left="34" w:firstLineChars="57" w:firstLine="14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127A036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14:paraId="483A10DB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1" w:type="dxa"/>
          </w:tcPr>
          <w:p w14:paraId="76A58835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3A11" w:rsidRPr="00033A11" w14:paraId="57BA26FD" w14:textId="77777777" w:rsidTr="00FC32CA">
        <w:trPr>
          <w:trHeight w:val="317"/>
        </w:trPr>
        <w:tc>
          <w:tcPr>
            <w:tcW w:w="2127" w:type="dxa"/>
            <w:vMerge/>
            <w:vAlign w:val="center"/>
          </w:tcPr>
          <w:p w14:paraId="61FF7956" w14:textId="77777777" w:rsidR="00FC32CA" w:rsidRPr="00033A11" w:rsidRDefault="00FC32CA" w:rsidP="00562BF2">
            <w:pPr>
              <w:pStyle w:val="af"/>
              <w:autoSpaceDE w:val="0"/>
              <w:autoSpaceDN w:val="0"/>
              <w:ind w:leftChars="0" w:left="34" w:firstLineChars="57" w:firstLine="14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20DEC723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14:paraId="1D8A5CF6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1" w:type="dxa"/>
          </w:tcPr>
          <w:p w14:paraId="601D1BA3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3A11" w:rsidRPr="00033A11" w14:paraId="2CF367B3" w14:textId="77777777" w:rsidTr="00FC32CA">
        <w:trPr>
          <w:trHeight w:val="278"/>
        </w:trPr>
        <w:tc>
          <w:tcPr>
            <w:tcW w:w="2127" w:type="dxa"/>
            <w:vMerge/>
            <w:vAlign w:val="center"/>
          </w:tcPr>
          <w:p w14:paraId="1B768B88" w14:textId="77777777" w:rsidR="00FC32CA" w:rsidRPr="00033A11" w:rsidRDefault="00FC32CA" w:rsidP="00562BF2">
            <w:pPr>
              <w:pStyle w:val="af"/>
              <w:autoSpaceDE w:val="0"/>
              <w:autoSpaceDN w:val="0"/>
              <w:ind w:leftChars="0" w:left="34" w:firstLineChars="57" w:firstLine="14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DD3AF28" w14:textId="77777777" w:rsidR="00FC32CA" w:rsidRPr="00033A11" w:rsidRDefault="00FC32CA" w:rsidP="00562BF2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計　　　　人</w:t>
            </w:r>
          </w:p>
        </w:tc>
      </w:tr>
      <w:tr w:rsidR="00033A11" w:rsidRPr="00033A11" w14:paraId="34823285" w14:textId="77777777" w:rsidTr="007901BC">
        <w:trPr>
          <w:trHeight w:val="500"/>
        </w:trPr>
        <w:tc>
          <w:tcPr>
            <w:tcW w:w="2127" w:type="dxa"/>
            <w:vMerge w:val="restart"/>
            <w:vAlign w:val="center"/>
          </w:tcPr>
          <w:p w14:paraId="10DE1386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⑦活動状況</w:t>
            </w:r>
          </w:p>
        </w:tc>
        <w:tc>
          <w:tcPr>
            <w:tcW w:w="6804" w:type="dxa"/>
            <w:gridSpan w:val="3"/>
            <w:vAlign w:val="center"/>
          </w:tcPr>
          <w:p w14:paraId="329FB8D3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F7D67">
              <w:rPr>
                <w:rFonts w:asciiTheme="minorEastAsia" w:eastAsiaTheme="minorEastAsia" w:hAnsiTheme="minorEastAsia" w:hint="eastAsia"/>
                <w:spacing w:val="193"/>
                <w:kern w:val="0"/>
                <w:szCs w:val="24"/>
                <w:fitText w:val="1494" w:id="1752837888"/>
              </w:rPr>
              <w:t>実施</w:t>
            </w:r>
            <w:r w:rsidRPr="000F7D67">
              <w:rPr>
                <w:rFonts w:asciiTheme="minorEastAsia" w:eastAsiaTheme="minorEastAsia" w:hAnsiTheme="minorEastAsia" w:hint="eastAsia"/>
                <w:kern w:val="0"/>
                <w:szCs w:val="24"/>
                <w:fitText w:val="1494" w:id="1752837888"/>
              </w:rPr>
              <w:t>日</w:t>
            </w:r>
            <w:r w:rsidRPr="00033A11">
              <w:rPr>
                <w:rFonts w:asciiTheme="minorEastAsia" w:eastAsiaTheme="minorEastAsia" w:hAnsiTheme="minorEastAsia" w:hint="eastAsia"/>
                <w:szCs w:val="24"/>
              </w:rPr>
              <w:t>：定例開催（第　　　曜日）・不定期開催</w:t>
            </w:r>
          </w:p>
        </w:tc>
      </w:tr>
      <w:tr w:rsidR="00033A11" w:rsidRPr="00033A11" w14:paraId="4437ECF5" w14:textId="77777777" w:rsidTr="007901BC">
        <w:trPr>
          <w:trHeight w:val="419"/>
        </w:trPr>
        <w:tc>
          <w:tcPr>
            <w:tcW w:w="2127" w:type="dxa"/>
            <w:vMerge/>
            <w:vAlign w:val="center"/>
          </w:tcPr>
          <w:p w14:paraId="01D8F72E" w14:textId="77777777" w:rsidR="00FC32CA" w:rsidRPr="00033A11" w:rsidRDefault="00FC32CA" w:rsidP="00562BF2">
            <w:pPr>
              <w:autoSpaceDE w:val="0"/>
              <w:autoSpaceDN w:val="0"/>
              <w:ind w:firstLineChars="50" w:firstLine="125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B8F5189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F7D67">
              <w:rPr>
                <w:rFonts w:asciiTheme="minorEastAsia" w:eastAsiaTheme="minorEastAsia" w:hAnsiTheme="minorEastAsia" w:hint="eastAsia"/>
                <w:spacing w:val="88"/>
                <w:kern w:val="0"/>
                <w:szCs w:val="24"/>
                <w:fitText w:val="1494" w:id="1752837889"/>
              </w:rPr>
              <w:t>実施時</w:t>
            </w:r>
            <w:r w:rsidRPr="000F7D67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494" w:id="1752837889"/>
              </w:rPr>
              <w:t>間</w:t>
            </w:r>
            <w:r w:rsidR="007901BC" w:rsidRPr="00033A11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033A11">
              <w:rPr>
                <w:rFonts w:asciiTheme="minorEastAsia" w:eastAsiaTheme="minorEastAsia" w:hAnsiTheme="minorEastAsia" w:hint="eastAsia"/>
                <w:szCs w:val="24"/>
              </w:rPr>
              <w:t xml:space="preserve">　　　　：　　　　～　　　　：　　　　</w:t>
            </w:r>
          </w:p>
        </w:tc>
      </w:tr>
      <w:tr w:rsidR="00033A11" w:rsidRPr="00033A11" w14:paraId="43B46D17" w14:textId="77777777" w:rsidTr="007901BC">
        <w:trPr>
          <w:trHeight w:val="450"/>
        </w:trPr>
        <w:tc>
          <w:tcPr>
            <w:tcW w:w="2127" w:type="dxa"/>
            <w:vMerge/>
            <w:vAlign w:val="center"/>
          </w:tcPr>
          <w:p w14:paraId="308A4B0C" w14:textId="77777777" w:rsidR="00FC32CA" w:rsidRPr="00033A11" w:rsidRDefault="00FC32CA" w:rsidP="00562BF2">
            <w:pPr>
              <w:autoSpaceDE w:val="0"/>
              <w:autoSpaceDN w:val="0"/>
              <w:ind w:firstLineChars="50" w:firstLine="125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46DCF3F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参加予定人数：１回</w:t>
            </w:r>
            <w:r w:rsidR="007901BC" w:rsidRPr="00033A11">
              <w:rPr>
                <w:rFonts w:asciiTheme="minorEastAsia" w:eastAsiaTheme="minorEastAsia" w:hAnsiTheme="minorEastAsia" w:hint="eastAsia"/>
                <w:szCs w:val="24"/>
              </w:rPr>
              <w:t>当たり</w:t>
            </w:r>
            <w:r w:rsidRPr="00033A11">
              <w:rPr>
                <w:rFonts w:asciiTheme="minorEastAsia" w:eastAsiaTheme="minorEastAsia" w:hAnsiTheme="minorEastAsia" w:hint="eastAsia"/>
                <w:szCs w:val="24"/>
              </w:rPr>
              <w:t xml:space="preserve">　　　　人</w:t>
            </w:r>
          </w:p>
        </w:tc>
      </w:tr>
      <w:tr w:rsidR="00033A11" w:rsidRPr="00033A11" w14:paraId="270D734C" w14:textId="77777777" w:rsidTr="007901BC">
        <w:trPr>
          <w:trHeight w:val="293"/>
        </w:trPr>
        <w:tc>
          <w:tcPr>
            <w:tcW w:w="2127" w:type="dxa"/>
            <w:vMerge/>
            <w:vAlign w:val="center"/>
          </w:tcPr>
          <w:p w14:paraId="7BC9F6F3" w14:textId="77777777" w:rsidR="00FC32CA" w:rsidRPr="00033A11" w:rsidRDefault="00FC32CA" w:rsidP="00562BF2">
            <w:pPr>
              <w:autoSpaceDE w:val="0"/>
              <w:autoSpaceDN w:val="0"/>
              <w:ind w:firstLineChars="50" w:firstLine="125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E13C230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F7D67">
              <w:rPr>
                <w:rFonts w:asciiTheme="minorEastAsia" w:eastAsiaTheme="minorEastAsia" w:hAnsiTheme="minorEastAsia" w:hint="eastAsia"/>
                <w:spacing w:val="88"/>
                <w:kern w:val="0"/>
                <w:szCs w:val="24"/>
                <w:fitText w:val="1494" w:id="1752837890"/>
              </w:rPr>
              <w:t>実施回</w:t>
            </w:r>
            <w:r w:rsidRPr="000F7D67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494" w:id="1752837890"/>
              </w:rPr>
              <w:t>数</w:t>
            </w:r>
            <w:r w:rsidR="007901BC" w:rsidRPr="00033A11">
              <w:rPr>
                <w:rFonts w:asciiTheme="minorEastAsia" w:eastAsiaTheme="minorEastAsia" w:hAnsiTheme="minorEastAsia" w:hint="eastAsia"/>
                <w:szCs w:val="24"/>
              </w:rPr>
              <w:t>：月　　回実施</w:t>
            </w:r>
            <w:r w:rsidRPr="00033A11">
              <w:rPr>
                <w:rFonts w:asciiTheme="minorEastAsia" w:eastAsiaTheme="minorEastAsia" w:hAnsiTheme="minorEastAsia" w:hint="eastAsia"/>
                <w:szCs w:val="24"/>
              </w:rPr>
              <w:t>（年間　　　回実施予定）</w:t>
            </w:r>
          </w:p>
        </w:tc>
      </w:tr>
      <w:tr w:rsidR="00FC32CA" w:rsidRPr="00033A11" w14:paraId="3F8A1D53" w14:textId="77777777" w:rsidTr="007901BC">
        <w:trPr>
          <w:trHeight w:val="17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0CE581" w14:textId="77777777" w:rsidR="00FC32CA" w:rsidRPr="00033A11" w:rsidRDefault="00FC32CA" w:rsidP="00562BF2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33A11">
              <w:rPr>
                <w:rFonts w:asciiTheme="minorEastAsia" w:eastAsiaTheme="minorEastAsia" w:hAnsiTheme="minorEastAsia" w:hint="eastAsia"/>
                <w:szCs w:val="24"/>
              </w:rPr>
              <w:t>⑧活動内容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6BCD56DC" w14:textId="77777777" w:rsidR="00FC32CA" w:rsidRPr="00033A11" w:rsidRDefault="00FC32CA" w:rsidP="00562BF2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C9EFC2" w14:textId="4425793A" w:rsidR="00D928ED" w:rsidRPr="00033A11" w:rsidRDefault="00D928ED" w:rsidP="001E3171">
      <w:pPr>
        <w:autoSpaceDE w:val="0"/>
        <w:autoSpaceDN w:val="0"/>
        <w:snapToGrid w:val="0"/>
        <w:spacing w:line="360" w:lineRule="exact"/>
        <w:rPr>
          <w:rFonts w:hint="eastAsia"/>
          <w:b w:val="0"/>
        </w:rPr>
      </w:pPr>
    </w:p>
    <w:sectPr w:rsidR="00D928ED" w:rsidRPr="00033A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5F29" w14:textId="77777777" w:rsidR="00C00706" w:rsidRDefault="00C00706" w:rsidP="00562E11">
      <w:r>
        <w:separator/>
      </w:r>
    </w:p>
  </w:endnote>
  <w:endnote w:type="continuationSeparator" w:id="0">
    <w:p w14:paraId="5C36EB77" w14:textId="77777777" w:rsidR="00C00706" w:rsidRDefault="00C00706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2093" w14:textId="77777777" w:rsidR="00C00706" w:rsidRDefault="00C00706" w:rsidP="00562E11">
      <w:r>
        <w:separator/>
      </w:r>
    </w:p>
  </w:footnote>
  <w:footnote w:type="continuationSeparator" w:id="0">
    <w:p w14:paraId="73C02DF5" w14:textId="77777777" w:rsidR="00C00706" w:rsidRDefault="00C00706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E3171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0460"/>
    <w:rsid w:val="002C2A14"/>
    <w:rsid w:val="002C4FC9"/>
    <w:rsid w:val="002C65D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613D9"/>
    <w:rsid w:val="0066444D"/>
    <w:rsid w:val="006673B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72FC"/>
    <w:rsid w:val="00737D5E"/>
    <w:rsid w:val="007524AC"/>
    <w:rsid w:val="00752B64"/>
    <w:rsid w:val="00760BCA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0706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C7979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A91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3035"/>
    <w:rsid w:val="00EB7C5D"/>
    <w:rsid w:val="00EC037D"/>
    <w:rsid w:val="00EC22D6"/>
    <w:rsid w:val="00EC36A9"/>
    <w:rsid w:val="00EC47AC"/>
    <w:rsid w:val="00ED2986"/>
    <w:rsid w:val="00ED6175"/>
    <w:rsid w:val="00EE51B4"/>
    <w:rsid w:val="00EE6C3A"/>
    <w:rsid w:val="00EF0E08"/>
    <w:rsid w:val="00F0369F"/>
    <w:rsid w:val="00F06E7E"/>
    <w:rsid w:val="00F11578"/>
    <w:rsid w:val="00F13046"/>
    <w:rsid w:val="00F14E32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46</Characters>
  <Application>Microsoft Office Word</Application>
  <DocSecurity>0</DocSecurity>
  <Lines>48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6</cp:revision>
  <cp:lastPrinted>2018-08-17T00:06:00Z</cp:lastPrinted>
  <dcterms:created xsi:type="dcterms:W3CDTF">2026-05-07T06:45:00Z</dcterms:created>
  <dcterms:modified xsi:type="dcterms:W3CDTF">2026-05-07T07:13:00Z</dcterms:modified>
</cp:coreProperties>
</file>